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47C" w:rsidRDefault="00F0147C" w:rsidP="00F0147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0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52475" cy="866775"/>
            <wp:effectExtent l="19050" t="0" r="9525" b="0"/>
            <wp:docPr id="5" name="Рисунок 1754909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490940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47C" w:rsidRDefault="00F0147C" w:rsidP="00F0147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0147C" w:rsidRPr="00EF36CB" w:rsidRDefault="00F0147C" w:rsidP="00F0147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F36CB">
        <w:rPr>
          <w:rFonts w:ascii="Times New Roman" w:hAnsi="Times New Roman" w:cs="Times New Roman"/>
          <w:b/>
          <w:sz w:val="24"/>
          <w:szCs w:val="24"/>
        </w:rPr>
        <w:t>ГЛАВА</w:t>
      </w:r>
    </w:p>
    <w:p w:rsidR="00F0147C" w:rsidRPr="00EF36CB" w:rsidRDefault="00F0147C" w:rsidP="00F014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6CB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F0147C" w:rsidRPr="00EF36CB" w:rsidRDefault="00F0147C" w:rsidP="00F014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6CB">
        <w:rPr>
          <w:rFonts w:ascii="Times New Roman" w:hAnsi="Times New Roman" w:cs="Times New Roman"/>
          <w:b/>
          <w:sz w:val="24"/>
          <w:szCs w:val="24"/>
        </w:rPr>
        <w:t xml:space="preserve">«ТЕМКИНСКИЙ </w:t>
      </w:r>
      <w:r>
        <w:rPr>
          <w:rFonts w:ascii="Times New Roman" w:hAnsi="Times New Roman" w:cs="Times New Roman"/>
          <w:b/>
          <w:sz w:val="24"/>
          <w:szCs w:val="24"/>
        </w:rPr>
        <w:t>МУНИЦИПАЛЬНЫЙ ОКРУГ</w:t>
      </w:r>
      <w:r w:rsidRPr="00EF36CB">
        <w:rPr>
          <w:rFonts w:ascii="Times New Roman" w:hAnsi="Times New Roman" w:cs="Times New Roman"/>
          <w:b/>
          <w:sz w:val="24"/>
          <w:szCs w:val="24"/>
        </w:rPr>
        <w:t>» СМОЛЕНСКОЙ ОБЛАСТИ</w:t>
      </w:r>
    </w:p>
    <w:p w:rsidR="00F0147C" w:rsidRPr="000D0499" w:rsidRDefault="00F0147C" w:rsidP="00F0147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47C" w:rsidRPr="00EF36CB" w:rsidRDefault="00F0147C" w:rsidP="00F0147C">
      <w:pPr>
        <w:pStyle w:val="ConsPlu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F36CB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F0147C" w:rsidRPr="00EE6837" w:rsidRDefault="00F0147C" w:rsidP="00F0147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0147C" w:rsidRPr="00EE6837" w:rsidRDefault="001478C4" w:rsidP="00F0147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0147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147C">
        <w:rPr>
          <w:rFonts w:ascii="Times New Roman" w:hAnsi="Times New Roman" w:cs="Times New Roman"/>
          <w:sz w:val="28"/>
          <w:szCs w:val="28"/>
        </w:rPr>
        <w:t xml:space="preserve"> </w:t>
      </w:r>
      <w:r w:rsidR="006D241B" w:rsidRPr="006D241B">
        <w:rPr>
          <w:rFonts w:ascii="Times New Roman" w:hAnsi="Times New Roman" w:cs="Times New Roman"/>
          <w:sz w:val="28"/>
          <w:szCs w:val="28"/>
        </w:rPr>
        <w:t>27.01.</w:t>
      </w:r>
      <w:r w:rsidR="006D241B">
        <w:rPr>
          <w:rFonts w:ascii="Times New Roman" w:hAnsi="Times New Roman" w:cs="Times New Roman"/>
          <w:sz w:val="28"/>
          <w:szCs w:val="28"/>
          <w:lang w:val="en-US"/>
        </w:rPr>
        <w:t>2026</w:t>
      </w:r>
      <w:r w:rsidR="005F56EC">
        <w:rPr>
          <w:rFonts w:ascii="Times New Roman" w:hAnsi="Times New Roman" w:cs="Times New Roman"/>
          <w:sz w:val="28"/>
          <w:szCs w:val="28"/>
        </w:rPr>
        <w:t xml:space="preserve"> </w:t>
      </w:r>
      <w:r w:rsidR="00F0147C">
        <w:rPr>
          <w:rFonts w:ascii="Times New Roman" w:hAnsi="Times New Roman" w:cs="Times New Roman"/>
          <w:sz w:val="28"/>
          <w:szCs w:val="28"/>
        </w:rPr>
        <w:t xml:space="preserve">№ </w:t>
      </w:r>
      <w:r w:rsidR="00593EC4">
        <w:rPr>
          <w:rFonts w:ascii="Times New Roman" w:hAnsi="Times New Roman" w:cs="Times New Roman"/>
          <w:sz w:val="28"/>
          <w:szCs w:val="28"/>
        </w:rPr>
        <w:t xml:space="preserve"> </w:t>
      </w:r>
      <w:r w:rsidR="006D241B" w:rsidRPr="006D241B">
        <w:rPr>
          <w:rFonts w:ascii="Times New Roman" w:hAnsi="Times New Roman" w:cs="Times New Roman"/>
          <w:sz w:val="28"/>
          <w:szCs w:val="28"/>
        </w:rPr>
        <w:t xml:space="preserve">1          </w:t>
      </w:r>
      <w:r w:rsidR="00F0147C" w:rsidRPr="00EE683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D241B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F0147C" w:rsidRPr="00EE683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90D6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0147C" w:rsidRPr="00EE6837">
        <w:rPr>
          <w:rFonts w:ascii="Times New Roman" w:hAnsi="Times New Roman" w:cs="Times New Roman"/>
          <w:sz w:val="28"/>
          <w:szCs w:val="28"/>
        </w:rPr>
        <w:t xml:space="preserve">               с. Темкино</w:t>
      </w:r>
    </w:p>
    <w:p w:rsidR="00886A02" w:rsidRDefault="00886A02" w:rsidP="00886A02">
      <w:pPr>
        <w:suppressAutoHyphens/>
        <w:ind w:right="-2"/>
        <w:jc w:val="center"/>
        <w:rPr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9"/>
      </w:tblGrid>
      <w:tr w:rsidR="00821527" w:rsidRPr="00392F9E" w:rsidTr="00695A81">
        <w:trPr>
          <w:trHeight w:val="1040"/>
        </w:trPr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</w:tcPr>
          <w:p w:rsidR="00821527" w:rsidRPr="00695A81" w:rsidRDefault="00B438E6" w:rsidP="00B438E6">
            <w:pPr>
              <w:jc w:val="both"/>
              <w:rPr>
                <w:bCs/>
                <w:kern w:val="28"/>
                <w:sz w:val="28"/>
                <w:szCs w:val="28"/>
              </w:rPr>
            </w:pPr>
            <w:r>
              <w:rPr>
                <w:bCs/>
                <w:kern w:val="28"/>
                <w:sz w:val="28"/>
                <w:szCs w:val="28"/>
              </w:rPr>
              <w:t>О признании утратившим</w:t>
            </w:r>
            <w:r w:rsidR="005F56EC" w:rsidRPr="00A87327">
              <w:rPr>
                <w:bCs/>
                <w:kern w:val="28"/>
                <w:sz w:val="28"/>
                <w:szCs w:val="28"/>
              </w:rPr>
              <w:t xml:space="preserve"> силу </w:t>
            </w:r>
            <w:r>
              <w:rPr>
                <w:color w:val="000000" w:themeColor="text1"/>
                <w:sz w:val="28"/>
                <w:szCs w:val="28"/>
              </w:rPr>
              <w:t>постановления</w:t>
            </w:r>
            <w:r w:rsidRPr="00486D7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86D79">
              <w:rPr>
                <w:sz w:val="28"/>
                <w:szCs w:val="28"/>
              </w:rPr>
              <w:t>Главы муниципального образования Темкинского сельского поселения Темкинского района Смоленской области</w:t>
            </w:r>
          </w:p>
        </w:tc>
      </w:tr>
    </w:tbl>
    <w:p w:rsidR="00695A81" w:rsidRDefault="00695A81" w:rsidP="005F56EC">
      <w:pPr>
        <w:ind w:firstLine="709"/>
        <w:jc w:val="both"/>
        <w:rPr>
          <w:color w:val="1D1B11" w:themeColor="background2" w:themeShade="1A"/>
          <w:sz w:val="28"/>
          <w:szCs w:val="28"/>
        </w:rPr>
      </w:pPr>
    </w:p>
    <w:p w:rsidR="005F56EC" w:rsidRPr="00011042" w:rsidRDefault="005F56EC" w:rsidP="005F56EC">
      <w:pPr>
        <w:ind w:firstLine="709"/>
        <w:jc w:val="both"/>
        <w:rPr>
          <w:sz w:val="28"/>
          <w:szCs w:val="28"/>
        </w:rPr>
      </w:pPr>
      <w:r w:rsidRPr="00011042">
        <w:rPr>
          <w:color w:val="1D1B11" w:themeColor="background2" w:themeShade="1A"/>
          <w:sz w:val="28"/>
          <w:szCs w:val="28"/>
        </w:rPr>
        <w:t>В соответствии</w:t>
      </w:r>
      <w:bookmarkStart w:id="0" w:name="_Hlk79501936"/>
      <w:r w:rsidRPr="00011042">
        <w:rPr>
          <w:color w:val="1D1B11" w:themeColor="background2" w:themeShade="1A"/>
          <w:sz w:val="28"/>
          <w:szCs w:val="28"/>
        </w:rPr>
        <w:t xml:space="preserve"> с </w:t>
      </w:r>
      <w:r w:rsidRPr="00011042">
        <w:rPr>
          <w:sz w:val="28"/>
          <w:szCs w:val="28"/>
        </w:rPr>
        <w:t xml:space="preserve">Уставом </w:t>
      </w:r>
      <w:r w:rsidRPr="00011042">
        <w:rPr>
          <w:rFonts w:eastAsia="Lucida Sans Unicode"/>
          <w:color w:val="000000"/>
          <w:sz w:val="28"/>
          <w:szCs w:val="28"/>
          <w:lang w:bidi="en-US"/>
        </w:rPr>
        <w:t>муниципального образования «</w:t>
      </w:r>
      <w:r w:rsidRPr="0044135E">
        <w:rPr>
          <w:rFonts w:eastAsia="Lucida Sans Unicode"/>
          <w:color w:val="000000"/>
          <w:sz w:val="28"/>
          <w:szCs w:val="28"/>
          <w:lang w:bidi="en-US"/>
        </w:rPr>
        <w:t>Темкинский</w:t>
      </w:r>
      <w:r>
        <w:rPr>
          <w:rFonts w:eastAsia="Lucida Sans Unicode" w:cs="Arial"/>
          <w:color w:val="000000"/>
          <w:sz w:val="28"/>
          <w:szCs w:val="28"/>
          <w:lang w:bidi="en-US"/>
        </w:rPr>
        <w:t xml:space="preserve"> </w:t>
      </w:r>
      <w:r w:rsidRPr="00011042">
        <w:rPr>
          <w:rFonts w:eastAsia="Lucida Sans Unicode"/>
          <w:color w:val="000000"/>
          <w:sz w:val="28"/>
          <w:szCs w:val="28"/>
          <w:lang w:bidi="en-US"/>
        </w:rPr>
        <w:t xml:space="preserve">муниципальный округ» </w:t>
      </w:r>
      <w:r w:rsidRPr="00011042">
        <w:rPr>
          <w:sz w:val="28"/>
          <w:szCs w:val="28"/>
        </w:rPr>
        <w:t>Смоленской области, решением</w:t>
      </w:r>
      <w:r w:rsidRPr="00011042">
        <w:rPr>
          <w:color w:val="1D1B11" w:themeColor="background2" w:themeShade="1A"/>
          <w:sz w:val="28"/>
          <w:szCs w:val="28"/>
        </w:rPr>
        <w:t xml:space="preserve"> </w:t>
      </w:r>
      <w:bookmarkEnd w:id="0"/>
      <w:r>
        <w:rPr>
          <w:rFonts w:eastAsia="Lucida Sans Unicode"/>
          <w:color w:val="000000"/>
          <w:sz w:val="28"/>
          <w:szCs w:val="28"/>
          <w:lang w:bidi="en-US"/>
        </w:rPr>
        <w:t>Темкинского</w:t>
      </w:r>
      <w:r>
        <w:rPr>
          <w:rFonts w:eastAsia="Lucida Sans Unicode" w:cs="Arial"/>
          <w:color w:val="000000"/>
          <w:sz w:val="28"/>
          <w:szCs w:val="28"/>
          <w:lang w:bidi="en-US"/>
        </w:rPr>
        <w:t xml:space="preserve"> </w:t>
      </w:r>
      <w:r w:rsidRPr="00011042">
        <w:rPr>
          <w:rFonts w:eastAsia="Lucida Sans Unicode"/>
          <w:color w:val="000000"/>
          <w:sz w:val="28"/>
          <w:szCs w:val="28"/>
          <w:lang w:bidi="en-US"/>
        </w:rPr>
        <w:t xml:space="preserve">окружного Совета депутатов </w:t>
      </w:r>
      <w:r>
        <w:rPr>
          <w:sz w:val="28"/>
          <w:szCs w:val="28"/>
        </w:rPr>
        <w:t>от 23.10.</w:t>
      </w:r>
      <w:r w:rsidRPr="00011042">
        <w:rPr>
          <w:sz w:val="28"/>
          <w:szCs w:val="28"/>
        </w:rPr>
        <w:t xml:space="preserve">2024 № </w:t>
      </w:r>
      <w:r>
        <w:rPr>
          <w:sz w:val="28"/>
          <w:szCs w:val="28"/>
        </w:rPr>
        <w:t>13</w:t>
      </w:r>
      <w:r w:rsidRPr="0001104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11042">
        <w:rPr>
          <w:bCs/>
          <w:kern w:val="28"/>
          <w:sz w:val="28"/>
          <w:szCs w:val="28"/>
        </w:rPr>
        <w:t>Об отдельных вопросах правопреемства</w:t>
      </w:r>
      <w:r>
        <w:rPr>
          <w:bCs/>
          <w:kern w:val="28"/>
          <w:sz w:val="28"/>
          <w:szCs w:val="28"/>
        </w:rPr>
        <w:t>»,</w:t>
      </w:r>
    </w:p>
    <w:p w:rsidR="00EB07F8" w:rsidRPr="00C22ECB" w:rsidRDefault="00EB07F8" w:rsidP="00EB07F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441B" w:rsidRPr="00EB07F8" w:rsidRDefault="00435FE6" w:rsidP="00EB07F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о с т а н о в л я ю</w:t>
      </w:r>
      <w:r w:rsidR="001B441B" w:rsidRPr="00EB07F8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821527" w:rsidRDefault="00821527" w:rsidP="008215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86D79" w:rsidRPr="002F3FD9" w:rsidRDefault="002F3FD9" w:rsidP="002F3FD9">
      <w:pPr>
        <w:pStyle w:val="ad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1.</w:t>
      </w:r>
      <w:r w:rsidR="00DF090A">
        <w:rPr>
          <w:color w:val="1D1B11" w:themeColor="background2" w:themeShade="1A"/>
          <w:sz w:val="28"/>
          <w:szCs w:val="28"/>
        </w:rPr>
        <w:t xml:space="preserve"> </w:t>
      </w:r>
      <w:r>
        <w:rPr>
          <w:color w:val="1D1B11" w:themeColor="background2" w:themeShade="1A"/>
          <w:sz w:val="28"/>
          <w:szCs w:val="28"/>
        </w:rPr>
        <w:t>Признать утратившим</w:t>
      </w:r>
      <w:r w:rsidR="005F56EC" w:rsidRPr="00486D79">
        <w:rPr>
          <w:color w:val="1D1B11" w:themeColor="background2" w:themeShade="1A"/>
          <w:sz w:val="28"/>
          <w:szCs w:val="28"/>
        </w:rPr>
        <w:t xml:space="preserve"> силу</w:t>
      </w:r>
      <w:r>
        <w:rPr>
          <w:color w:val="1D1B11" w:themeColor="background2" w:themeShade="1A"/>
          <w:sz w:val="28"/>
          <w:szCs w:val="28"/>
        </w:rPr>
        <w:t xml:space="preserve"> </w:t>
      </w:r>
      <w:r w:rsidR="005F56EC" w:rsidRPr="002F3FD9">
        <w:rPr>
          <w:color w:val="000000" w:themeColor="text1"/>
          <w:sz w:val="28"/>
          <w:szCs w:val="28"/>
        </w:rPr>
        <w:t xml:space="preserve">постановление </w:t>
      </w:r>
      <w:r w:rsidR="00486D79" w:rsidRPr="002F3FD9">
        <w:rPr>
          <w:sz w:val="28"/>
          <w:szCs w:val="28"/>
        </w:rPr>
        <w:t>Главы муниципального образования Темкинского сельского поселения Темкинского района Смоленской области</w:t>
      </w:r>
      <w:r w:rsidR="00486D79" w:rsidRPr="002F3FD9">
        <w:rPr>
          <w:color w:val="000000" w:themeColor="text1"/>
          <w:sz w:val="28"/>
          <w:szCs w:val="28"/>
        </w:rPr>
        <w:t xml:space="preserve"> </w:t>
      </w:r>
      <w:r w:rsidR="005F56EC" w:rsidRPr="002F3FD9">
        <w:rPr>
          <w:color w:val="000000" w:themeColor="text1"/>
          <w:sz w:val="28"/>
          <w:szCs w:val="28"/>
        </w:rPr>
        <w:t xml:space="preserve">от </w:t>
      </w:r>
      <w:r w:rsidR="00486D79" w:rsidRPr="002F3FD9">
        <w:rPr>
          <w:sz w:val="28"/>
          <w:szCs w:val="28"/>
        </w:rPr>
        <w:t>30.01.2009 № 4</w:t>
      </w:r>
      <w:r>
        <w:rPr>
          <w:color w:val="000000" w:themeColor="text1"/>
          <w:sz w:val="28"/>
          <w:szCs w:val="28"/>
        </w:rPr>
        <w:t xml:space="preserve"> </w:t>
      </w:r>
      <w:r w:rsidR="00486D79" w:rsidRPr="002F3FD9">
        <w:rPr>
          <w:color w:val="000000" w:themeColor="text1"/>
          <w:sz w:val="28"/>
          <w:szCs w:val="28"/>
        </w:rPr>
        <w:t>«</w:t>
      </w:r>
      <w:r w:rsidR="00486D79" w:rsidRPr="002F3FD9">
        <w:rPr>
          <w:sz w:val="28"/>
          <w:szCs w:val="28"/>
        </w:rPr>
        <w:t>О выделении специальных мест для размещения печатных агитационных материалов».</w:t>
      </w:r>
    </w:p>
    <w:p w:rsidR="005F56EC" w:rsidRPr="00E903BE" w:rsidRDefault="005F56EC" w:rsidP="00486D79">
      <w:pPr>
        <w:ind w:firstLine="709"/>
        <w:jc w:val="both"/>
        <w:rPr>
          <w:sz w:val="28"/>
          <w:szCs w:val="28"/>
          <w:lang w:eastAsia="zh-CN"/>
        </w:rPr>
      </w:pPr>
      <w:r w:rsidRPr="00E903BE">
        <w:rPr>
          <w:sz w:val="28"/>
          <w:szCs w:val="28"/>
        </w:rPr>
        <w:t xml:space="preserve">2. </w:t>
      </w:r>
      <w:r w:rsidRPr="00E903BE">
        <w:rPr>
          <w:color w:val="000000"/>
          <w:sz w:val="28"/>
          <w:szCs w:val="28"/>
        </w:rPr>
        <w:t xml:space="preserve">Настоящее </w:t>
      </w:r>
      <w:r>
        <w:rPr>
          <w:color w:val="000000"/>
          <w:sz w:val="28"/>
          <w:szCs w:val="28"/>
        </w:rPr>
        <w:t>постановление</w:t>
      </w:r>
      <w:r w:rsidRPr="00E903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убликовать</w:t>
      </w:r>
      <w:r w:rsidRPr="00E903BE">
        <w:rPr>
          <w:color w:val="000000"/>
          <w:sz w:val="28"/>
          <w:szCs w:val="28"/>
        </w:rPr>
        <w:t xml:space="preserve"> </w:t>
      </w:r>
      <w:r w:rsidR="00792A29" w:rsidRPr="00C248B6">
        <w:rPr>
          <w:color w:val="000000"/>
          <w:sz w:val="27"/>
          <w:szCs w:val="27"/>
        </w:rPr>
        <w:t xml:space="preserve">в газете «Заря.67» </w:t>
      </w:r>
      <w:r w:rsidRPr="00E903BE">
        <w:rPr>
          <w:color w:val="000000"/>
          <w:sz w:val="28"/>
          <w:szCs w:val="28"/>
        </w:rPr>
        <w:t xml:space="preserve">в соответствии с Уставом </w:t>
      </w:r>
      <w:r w:rsidRPr="00E10F27">
        <w:rPr>
          <w:rFonts w:eastAsia="Lucida Sans Unicode"/>
          <w:color w:val="000000"/>
          <w:sz w:val="28"/>
          <w:szCs w:val="28"/>
          <w:lang w:bidi="en-US"/>
        </w:rPr>
        <w:t>муниципального образования «</w:t>
      </w:r>
      <w:r w:rsidRPr="0044135E">
        <w:rPr>
          <w:rFonts w:eastAsia="Lucida Sans Unicode"/>
          <w:color w:val="000000"/>
          <w:sz w:val="28"/>
          <w:szCs w:val="28"/>
          <w:lang w:bidi="en-US"/>
        </w:rPr>
        <w:t>Темкинский</w:t>
      </w:r>
      <w:r>
        <w:rPr>
          <w:rFonts w:eastAsia="Lucida Sans Unicode"/>
          <w:color w:val="000000"/>
          <w:sz w:val="28"/>
          <w:szCs w:val="28"/>
          <w:lang w:bidi="en-US"/>
        </w:rPr>
        <w:t xml:space="preserve"> </w:t>
      </w:r>
      <w:r w:rsidRPr="00E10F27">
        <w:rPr>
          <w:rFonts w:eastAsia="Lucida Sans Unicode"/>
          <w:color w:val="000000"/>
          <w:sz w:val="28"/>
          <w:szCs w:val="28"/>
          <w:lang w:bidi="en-US"/>
        </w:rPr>
        <w:t xml:space="preserve">муниципальный округ» </w:t>
      </w:r>
      <w:r w:rsidRPr="00E10F27">
        <w:rPr>
          <w:sz w:val="28"/>
          <w:szCs w:val="28"/>
        </w:rPr>
        <w:t>Смоленской области</w:t>
      </w:r>
      <w:r w:rsidRPr="00E10F27">
        <w:rPr>
          <w:color w:val="1D1B11" w:themeColor="background2" w:themeShade="1A"/>
          <w:sz w:val="28"/>
          <w:szCs w:val="28"/>
        </w:rPr>
        <w:t xml:space="preserve"> </w:t>
      </w:r>
      <w:r w:rsidRPr="00E903BE">
        <w:rPr>
          <w:color w:val="000000"/>
          <w:sz w:val="28"/>
          <w:szCs w:val="28"/>
        </w:rPr>
        <w:t xml:space="preserve">и разместить на официальном сайте Администрации </w:t>
      </w:r>
      <w:r w:rsidRPr="00E10F27">
        <w:rPr>
          <w:rFonts w:eastAsia="Lucida Sans Unicode"/>
          <w:color w:val="000000"/>
          <w:sz w:val="28"/>
          <w:szCs w:val="28"/>
          <w:lang w:bidi="en-US"/>
        </w:rPr>
        <w:t>муниципального образования «</w:t>
      </w:r>
      <w:r w:rsidRPr="0044135E">
        <w:rPr>
          <w:rFonts w:eastAsia="Lucida Sans Unicode"/>
          <w:color w:val="000000"/>
          <w:sz w:val="28"/>
          <w:szCs w:val="28"/>
          <w:lang w:bidi="en-US"/>
        </w:rPr>
        <w:t>Темкинский</w:t>
      </w:r>
      <w:r>
        <w:rPr>
          <w:rFonts w:eastAsia="Lucida Sans Unicode"/>
          <w:color w:val="000000"/>
          <w:sz w:val="28"/>
          <w:szCs w:val="28"/>
          <w:lang w:bidi="en-US"/>
        </w:rPr>
        <w:t xml:space="preserve"> </w:t>
      </w:r>
      <w:r w:rsidRPr="00E10F27">
        <w:rPr>
          <w:rFonts w:eastAsia="Lucida Sans Unicode"/>
          <w:color w:val="000000"/>
          <w:sz w:val="28"/>
          <w:szCs w:val="28"/>
          <w:lang w:bidi="en-US"/>
        </w:rPr>
        <w:t xml:space="preserve">муниципальный округ» </w:t>
      </w:r>
      <w:r w:rsidRPr="00E10F27">
        <w:rPr>
          <w:sz w:val="28"/>
          <w:szCs w:val="28"/>
        </w:rPr>
        <w:t>Смоленской области</w:t>
      </w:r>
      <w:r w:rsidRPr="00E903BE">
        <w:rPr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p w:rsidR="001A5158" w:rsidRPr="00534E14" w:rsidRDefault="005F56EC" w:rsidP="001A5158">
      <w:pPr>
        <w:pStyle w:val="af"/>
        <w:ind w:firstLine="709"/>
        <w:jc w:val="both"/>
        <w:rPr>
          <w:color w:val="000000"/>
          <w:sz w:val="28"/>
          <w:szCs w:val="28"/>
        </w:rPr>
      </w:pPr>
      <w:r w:rsidRPr="00534E14">
        <w:rPr>
          <w:sz w:val="28"/>
          <w:szCs w:val="28"/>
        </w:rPr>
        <w:t>3.</w:t>
      </w:r>
      <w:r w:rsidR="001A5158" w:rsidRPr="00534E14">
        <w:rPr>
          <w:sz w:val="28"/>
          <w:szCs w:val="28"/>
        </w:rPr>
        <w:t xml:space="preserve"> </w:t>
      </w:r>
      <w:r w:rsidR="001A5158" w:rsidRPr="00534E14">
        <w:rPr>
          <w:color w:val="000000"/>
          <w:sz w:val="28"/>
          <w:szCs w:val="28"/>
        </w:rPr>
        <w:t xml:space="preserve">Настоящее </w:t>
      </w:r>
      <w:r w:rsidR="001A5158">
        <w:rPr>
          <w:color w:val="000000"/>
          <w:sz w:val="28"/>
          <w:szCs w:val="28"/>
        </w:rPr>
        <w:t>постановление</w:t>
      </w:r>
      <w:r w:rsidR="001A5158" w:rsidRPr="00534E14">
        <w:rPr>
          <w:color w:val="000000"/>
          <w:sz w:val="28"/>
          <w:szCs w:val="28"/>
        </w:rPr>
        <w:t xml:space="preserve"> вступает в силу </w:t>
      </w:r>
      <w:r w:rsidR="001A5158">
        <w:rPr>
          <w:color w:val="000000"/>
          <w:sz w:val="28"/>
          <w:szCs w:val="28"/>
        </w:rPr>
        <w:t>после</w:t>
      </w:r>
      <w:r w:rsidR="001A5158" w:rsidRPr="00534E14">
        <w:rPr>
          <w:color w:val="000000"/>
          <w:sz w:val="28"/>
          <w:szCs w:val="28"/>
        </w:rPr>
        <w:t xml:space="preserve"> дня его </w:t>
      </w:r>
      <w:r w:rsidR="001A5158">
        <w:rPr>
          <w:color w:val="000000"/>
          <w:sz w:val="28"/>
          <w:szCs w:val="28"/>
        </w:rPr>
        <w:t>официального опубликования.</w:t>
      </w:r>
      <w:r w:rsidR="001A5158" w:rsidRPr="00534E14">
        <w:rPr>
          <w:color w:val="000000"/>
          <w:sz w:val="28"/>
          <w:szCs w:val="28"/>
        </w:rPr>
        <w:t xml:space="preserve"> </w:t>
      </w:r>
    </w:p>
    <w:p w:rsidR="005F56EC" w:rsidRDefault="005F56EC" w:rsidP="001A515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C82943" w:rsidRDefault="00C82943" w:rsidP="00886A0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86A02" w:rsidRPr="004D1076" w:rsidRDefault="00AC3812" w:rsidP="00886A02">
      <w:pPr>
        <w:pStyle w:val="ConsPlusNormal"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886A02">
        <w:rPr>
          <w:rFonts w:ascii="Times New Roman" w:hAnsi="Times New Roman"/>
          <w:sz w:val="28"/>
          <w:szCs w:val="28"/>
        </w:rPr>
        <w:t xml:space="preserve">       </w:t>
      </w:r>
      <w:r w:rsidR="00580F6E">
        <w:rPr>
          <w:rFonts w:ascii="Times New Roman" w:hAnsi="Times New Roman"/>
          <w:sz w:val="28"/>
          <w:szCs w:val="28"/>
        </w:rPr>
        <w:t xml:space="preserve">                            </w:t>
      </w:r>
      <w:r w:rsidR="00886A02">
        <w:rPr>
          <w:rFonts w:ascii="Times New Roman" w:hAnsi="Times New Roman"/>
          <w:sz w:val="28"/>
          <w:szCs w:val="28"/>
        </w:rPr>
        <w:t xml:space="preserve">            </w:t>
      </w:r>
      <w:r w:rsidR="00580F6E" w:rsidRPr="004D1076">
        <w:rPr>
          <w:rFonts w:ascii="Times New Roman" w:hAnsi="Times New Roman"/>
          <w:b/>
          <w:sz w:val="28"/>
          <w:szCs w:val="28"/>
        </w:rPr>
        <w:t>А.Н. Васильев</w:t>
      </w:r>
    </w:p>
    <w:p w:rsidR="00AC3812" w:rsidRDefault="00AC3812" w:rsidP="000C16C1">
      <w:pPr>
        <w:shd w:val="clear" w:color="auto" w:fill="FFFFFF"/>
        <w:ind w:left="6237"/>
        <w:rPr>
          <w:color w:val="000000"/>
          <w:sz w:val="28"/>
          <w:szCs w:val="28"/>
        </w:rPr>
      </w:pPr>
    </w:p>
    <w:p w:rsidR="004D1076" w:rsidRDefault="004D1076" w:rsidP="000C16C1">
      <w:pPr>
        <w:shd w:val="clear" w:color="auto" w:fill="FFFFFF"/>
        <w:ind w:left="6237"/>
        <w:rPr>
          <w:color w:val="000000"/>
          <w:sz w:val="28"/>
          <w:szCs w:val="28"/>
        </w:rPr>
      </w:pPr>
    </w:p>
    <w:p w:rsidR="004D1076" w:rsidRDefault="004D1076" w:rsidP="000C16C1">
      <w:pPr>
        <w:shd w:val="clear" w:color="auto" w:fill="FFFFFF"/>
        <w:ind w:left="6237"/>
        <w:rPr>
          <w:color w:val="000000"/>
          <w:sz w:val="28"/>
          <w:szCs w:val="28"/>
        </w:rPr>
      </w:pPr>
    </w:p>
    <w:p w:rsidR="000A3D84" w:rsidRDefault="000A3D84" w:rsidP="000C16C1">
      <w:pPr>
        <w:shd w:val="clear" w:color="auto" w:fill="FFFFFF"/>
        <w:ind w:left="6237"/>
        <w:rPr>
          <w:color w:val="000000"/>
          <w:sz w:val="28"/>
          <w:szCs w:val="28"/>
        </w:rPr>
      </w:pPr>
    </w:p>
    <w:p w:rsidR="000A3D84" w:rsidRDefault="000A3D84" w:rsidP="000C16C1">
      <w:pPr>
        <w:shd w:val="clear" w:color="auto" w:fill="FFFFFF"/>
        <w:ind w:left="6237"/>
        <w:rPr>
          <w:color w:val="000000"/>
          <w:sz w:val="28"/>
          <w:szCs w:val="28"/>
        </w:rPr>
      </w:pPr>
    </w:p>
    <w:p w:rsidR="000A3D84" w:rsidRDefault="000A3D84" w:rsidP="000C16C1">
      <w:pPr>
        <w:shd w:val="clear" w:color="auto" w:fill="FFFFFF"/>
        <w:ind w:left="6237"/>
        <w:rPr>
          <w:color w:val="000000"/>
          <w:sz w:val="28"/>
          <w:szCs w:val="28"/>
        </w:rPr>
      </w:pPr>
    </w:p>
    <w:p w:rsidR="000A3D84" w:rsidRDefault="000A3D84" w:rsidP="000C16C1">
      <w:pPr>
        <w:shd w:val="clear" w:color="auto" w:fill="FFFFFF"/>
        <w:ind w:left="6237"/>
        <w:rPr>
          <w:color w:val="000000"/>
          <w:sz w:val="28"/>
          <w:szCs w:val="28"/>
        </w:rPr>
      </w:pPr>
    </w:p>
    <w:p w:rsidR="000A3D84" w:rsidRDefault="000A3D84" w:rsidP="000C16C1">
      <w:pPr>
        <w:shd w:val="clear" w:color="auto" w:fill="FFFFFF"/>
        <w:ind w:left="6237"/>
        <w:rPr>
          <w:color w:val="000000"/>
          <w:sz w:val="28"/>
          <w:szCs w:val="28"/>
        </w:rPr>
      </w:pPr>
    </w:p>
    <w:sectPr w:rsidR="000A3D84" w:rsidSect="00C82943">
      <w:pgSz w:w="11906" w:h="16838" w:code="9"/>
      <w:pgMar w:top="709" w:right="567" w:bottom="568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106" w:rsidRDefault="00A13106">
      <w:r>
        <w:separator/>
      </w:r>
    </w:p>
  </w:endnote>
  <w:endnote w:type="continuationSeparator" w:id="1">
    <w:p w:rsidR="00A13106" w:rsidRDefault="00A131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106" w:rsidRDefault="00A13106">
      <w:r>
        <w:separator/>
      </w:r>
    </w:p>
  </w:footnote>
  <w:footnote w:type="continuationSeparator" w:id="1">
    <w:p w:rsidR="00A13106" w:rsidRDefault="00A131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BBF"/>
    <w:multiLevelType w:val="hybridMultilevel"/>
    <w:tmpl w:val="5D308422"/>
    <w:lvl w:ilvl="0" w:tplc="D2FA39B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C231BA8"/>
    <w:multiLevelType w:val="hybridMultilevel"/>
    <w:tmpl w:val="E49022F0"/>
    <w:lvl w:ilvl="0" w:tplc="9766CD8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0F97070"/>
    <w:multiLevelType w:val="hybridMultilevel"/>
    <w:tmpl w:val="A4C21E46"/>
    <w:lvl w:ilvl="0" w:tplc="94E4568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684DFF"/>
    <w:multiLevelType w:val="hybridMultilevel"/>
    <w:tmpl w:val="0BBA4DBE"/>
    <w:lvl w:ilvl="0" w:tplc="1928823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74007DED"/>
    <w:multiLevelType w:val="hybridMultilevel"/>
    <w:tmpl w:val="7CFE8B74"/>
    <w:lvl w:ilvl="0" w:tplc="F326B55E">
      <w:start w:val="1"/>
      <w:numFmt w:val="decimal"/>
      <w:lvlText w:val="%1."/>
      <w:lvlJc w:val="left"/>
      <w:pPr>
        <w:ind w:left="1429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3ECE"/>
    <w:rsid w:val="00001930"/>
    <w:rsid w:val="00007197"/>
    <w:rsid w:val="00007609"/>
    <w:rsid w:val="0001075F"/>
    <w:rsid w:val="00010B89"/>
    <w:rsid w:val="0002116A"/>
    <w:rsid w:val="0003400A"/>
    <w:rsid w:val="00046AF4"/>
    <w:rsid w:val="00046D46"/>
    <w:rsid w:val="00053953"/>
    <w:rsid w:val="000649E7"/>
    <w:rsid w:val="000665AE"/>
    <w:rsid w:val="00085131"/>
    <w:rsid w:val="00085CD5"/>
    <w:rsid w:val="00090EC8"/>
    <w:rsid w:val="000940BE"/>
    <w:rsid w:val="000945DD"/>
    <w:rsid w:val="00096BC4"/>
    <w:rsid w:val="000972EB"/>
    <w:rsid w:val="000A3D7E"/>
    <w:rsid w:val="000A3D84"/>
    <w:rsid w:val="000A6086"/>
    <w:rsid w:val="000B6653"/>
    <w:rsid w:val="000B6DB0"/>
    <w:rsid w:val="000C16C1"/>
    <w:rsid w:val="000C229B"/>
    <w:rsid w:val="000C577B"/>
    <w:rsid w:val="000C7892"/>
    <w:rsid w:val="000C7E45"/>
    <w:rsid w:val="000E1E23"/>
    <w:rsid w:val="000E79B2"/>
    <w:rsid w:val="000F3B94"/>
    <w:rsid w:val="000F4285"/>
    <w:rsid w:val="00106027"/>
    <w:rsid w:val="001127DF"/>
    <w:rsid w:val="001133C1"/>
    <w:rsid w:val="00122064"/>
    <w:rsid w:val="00124A97"/>
    <w:rsid w:val="00132850"/>
    <w:rsid w:val="001341BA"/>
    <w:rsid w:val="00136778"/>
    <w:rsid w:val="00137991"/>
    <w:rsid w:val="00142739"/>
    <w:rsid w:val="001451D9"/>
    <w:rsid w:val="001478C4"/>
    <w:rsid w:val="00165F27"/>
    <w:rsid w:val="001715F9"/>
    <w:rsid w:val="0018182B"/>
    <w:rsid w:val="001819CF"/>
    <w:rsid w:val="00181B1C"/>
    <w:rsid w:val="00190780"/>
    <w:rsid w:val="00191E29"/>
    <w:rsid w:val="001A5158"/>
    <w:rsid w:val="001A6891"/>
    <w:rsid w:val="001A6A2C"/>
    <w:rsid w:val="001B441B"/>
    <w:rsid w:val="001C0D2F"/>
    <w:rsid w:val="001C2752"/>
    <w:rsid w:val="001C2AA3"/>
    <w:rsid w:val="001C4819"/>
    <w:rsid w:val="001C49D7"/>
    <w:rsid w:val="001C5B30"/>
    <w:rsid w:val="001C7E73"/>
    <w:rsid w:val="001D77A2"/>
    <w:rsid w:val="001E38C7"/>
    <w:rsid w:val="001E4006"/>
    <w:rsid w:val="001E4A74"/>
    <w:rsid w:val="001F31BC"/>
    <w:rsid w:val="001F47F1"/>
    <w:rsid w:val="001F4F53"/>
    <w:rsid w:val="001F504A"/>
    <w:rsid w:val="001F5907"/>
    <w:rsid w:val="0020023C"/>
    <w:rsid w:val="00202585"/>
    <w:rsid w:val="00205821"/>
    <w:rsid w:val="002073E7"/>
    <w:rsid w:val="0021184C"/>
    <w:rsid w:val="002135FF"/>
    <w:rsid w:val="002143AC"/>
    <w:rsid w:val="002146FF"/>
    <w:rsid w:val="00214A17"/>
    <w:rsid w:val="0021650D"/>
    <w:rsid w:val="00216A70"/>
    <w:rsid w:val="00221D00"/>
    <w:rsid w:val="00221E7A"/>
    <w:rsid w:val="00244041"/>
    <w:rsid w:val="002501F4"/>
    <w:rsid w:val="002521DC"/>
    <w:rsid w:val="002524D5"/>
    <w:rsid w:val="002629B7"/>
    <w:rsid w:val="00262DEC"/>
    <w:rsid w:val="00267673"/>
    <w:rsid w:val="00267E50"/>
    <w:rsid w:val="0027486E"/>
    <w:rsid w:val="00275A43"/>
    <w:rsid w:val="00276A98"/>
    <w:rsid w:val="002773C4"/>
    <w:rsid w:val="00277D5D"/>
    <w:rsid w:val="00286AF8"/>
    <w:rsid w:val="00287EBF"/>
    <w:rsid w:val="00294AB8"/>
    <w:rsid w:val="002A0D12"/>
    <w:rsid w:val="002A17DD"/>
    <w:rsid w:val="002A3FFB"/>
    <w:rsid w:val="002A4C04"/>
    <w:rsid w:val="002A5AD4"/>
    <w:rsid w:val="002B21CC"/>
    <w:rsid w:val="002B60E7"/>
    <w:rsid w:val="002C0225"/>
    <w:rsid w:val="002C44A8"/>
    <w:rsid w:val="002C6A89"/>
    <w:rsid w:val="002E2BEA"/>
    <w:rsid w:val="002E7D0F"/>
    <w:rsid w:val="002E7E3C"/>
    <w:rsid w:val="002F0A59"/>
    <w:rsid w:val="002F22BD"/>
    <w:rsid w:val="002F3FD9"/>
    <w:rsid w:val="002F5EC5"/>
    <w:rsid w:val="00301C7B"/>
    <w:rsid w:val="0031042E"/>
    <w:rsid w:val="00313AE3"/>
    <w:rsid w:val="00323795"/>
    <w:rsid w:val="003319BE"/>
    <w:rsid w:val="00335746"/>
    <w:rsid w:val="00336083"/>
    <w:rsid w:val="00336F4E"/>
    <w:rsid w:val="0034004F"/>
    <w:rsid w:val="00342210"/>
    <w:rsid w:val="00344AF6"/>
    <w:rsid w:val="00345E6F"/>
    <w:rsid w:val="0035418F"/>
    <w:rsid w:val="003563D4"/>
    <w:rsid w:val="0035727D"/>
    <w:rsid w:val="00363779"/>
    <w:rsid w:val="00364B00"/>
    <w:rsid w:val="00371635"/>
    <w:rsid w:val="003823F9"/>
    <w:rsid w:val="003860F8"/>
    <w:rsid w:val="00386D0E"/>
    <w:rsid w:val="00392F9E"/>
    <w:rsid w:val="00396270"/>
    <w:rsid w:val="003A66B9"/>
    <w:rsid w:val="003A736F"/>
    <w:rsid w:val="003B4145"/>
    <w:rsid w:val="003B480E"/>
    <w:rsid w:val="003B685A"/>
    <w:rsid w:val="003C4A56"/>
    <w:rsid w:val="003C6967"/>
    <w:rsid w:val="003E2133"/>
    <w:rsid w:val="003E3389"/>
    <w:rsid w:val="003F24BC"/>
    <w:rsid w:val="003F6AED"/>
    <w:rsid w:val="004000C3"/>
    <w:rsid w:val="00400B14"/>
    <w:rsid w:val="00400C66"/>
    <w:rsid w:val="00403C90"/>
    <w:rsid w:val="00406088"/>
    <w:rsid w:val="00406635"/>
    <w:rsid w:val="004207AF"/>
    <w:rsid w:val="00426273"/>
    <w:rsid w:val="004277E5"/>
    <w:rsid w:val="00431523"/>
    <w:rsid w:val="00435FE6"/>
    <w:rsid w:val="0044101C"/>
    <w:rsid w:val="00442B10"/>
    <w:rsid w:val="00443385"/>
    <w:rsid w:val="004536FC"/>
    <w:rsid w:val="004562A7"/>
    <w:rsid w:val="00456709"/>
    <w:rsid w:val="004578FE"/>
    <w:rsid w:val="00465D2B"/>
    <w:rsid w:val="00474860"/>
    <w:rsid w:val="00476A23"/>
    <w:rsid w:val="0048144F"/>
    <w:rsid w:val="00483111"/>
    <w:rsid w:val="00483EBC"/>
    <w:rsid w:val="00485CB6"/>
    <w:rsid w:val="00486D79"/>
    <w:rsid w:val="004928C0"/>
    <w:rsid w:val="00493FB6"/>
    <w:rsid w:val="00496266"/>
    <w:rsid w:val="004A2170"/>
    <w:rsid w:val="004A52AE"/>
    <w:rsid w:val="004A5DA5"/>
    <w:rsid w:val="004A6603"/>
    <w:rsid w:val="004C6529"/>
    <w:rsid w:val="004C70A0"/>
    <w:rsid w:val="004D1076"/>
    <w:rsid w:val="004D607A"/>
    <w:rsid w:val="004D6CA0"/>
    <w:rsid w:val="004E069A"/>
    <w:rsid w:val="004E5C40"/>
    <w:rsid w:val="004E7D41"/>
    <w:rsid w:val="004F1C71"/>
    <w:rsid w:val="004F5866"/>
    <w:rsid w:val="00507507"/>
    <w:rsid w:val="005116E6"/>
    <w:rsid w:val="00513C54"/>
    <w:rsid w:val="00514B11"/>
    <w:rsid w:val="005162EB"/>
    <w:rsid w:val="00522E9B"/>
    <w:rsid w:val="0052771B"/>
    <w:rsid w:val="005319AA"/>
    <w:rsid w:val="005448B7"/>
    <w:rsid w:val="00554A3F"/>
    <w:rsid w:val="00563C4C"/>
    <w:rsid w:val="00564B44"/>
    <w:rsid w:val="0056772E"/>
    <w:rsid w:val="00574B5B"/>
    <w:rsid w:val="00576661"/>
    <w:rsid w:val="00577217"/>
    <w:rsid w:val="005776B0"/>
    <w:rsid w:val="00580F6E"/>
    <w:rsid w:val="005843C4"/>
    <w:rsid w:val="00585FEF"/>
    <w:rsid w:val="00587650"/>
    <w:rsid w:val="00593EC4"/>
    <w:rsid w:val="005962DA"/>
    <w:rsid w:val="00596AE1"/>
    <w:rsid w:val="005A1A44"/>
    <w:rsid w:val="005A598D"/>
    <w:rsid w:val="005A631D"/>
    <w:rsid w:val="005C1DDC"/>
    <w:rsid w:val="005F0F04"/>
    <w:rsid w:val="005F2D49"/>
    <w:rsid w:val="005F3F12"/>
    <w:rsid w:val="005F56EC"/>
    <w:rsid w:val="00603B28"/>
    <w:rsid w:val="00607922"/>
    <w:rsid w:val="00610D65"/>
    <w:rsid w:val="0061359F"/>
    <w:rsid w:val="0061729D"/>
    <w:rsid w:val="00627FFB"/>
    <w:rsid w:val="006343AD"/>
    <w:rsid w:val="00634F53"/>
    <w:rsid w:val="0063543B"/>
    <w:rsid w:val="0063567A"/>
    <w:rsid w:val="00640396"/>
    <w:rsid w:val="00640793"/>
    <w:rsid w:val="00642365"/>
    <w:rsid w:val="006426A2"/>
    <w:rsid w:val="006466C2"/>
    <w:rsid w:val="006515D0"/>
    <w:rsid w:val="00651DFA"/>
    <w:rsid w:val="0065322E"/>
    <w:rsid w:val="00654929"/>
    <w:rsid w:val="00660003"/>
    <w:rsid w:val="00664733"/>
    <w:rsid w:val="00665C34"/>
    <w:rsid w:val="006671BB"/>
    <w:rsid w:val="0066731C"/>
    <w:rsid w:val="00671A46"/>
    <w:rsid w:val="0067695B"/>
    <w:rsid w:val="00695A81"/>
    <w:rsid w:val="006A6908"/>
    <w:rsid w:val="006A76DC"/>
    <w:rsid w:val="006B3280"/>
    <w:rsid w:val="006C4B73"/>
    <w:rsid w:val="006D1226"/>
    <w:rsid w:val="006D241B"/>
    <w:rsid w:val="006D6EE8"/>
    <w:rsid w:val="006D771F"/>
    <w:rsid w:val="006E181B"/>
    <w:rsid w:val="006E329B"/>
    <w:rsid w:val="006F2798"/>
    <w:rsid w:val="006F3E3F"/>
    <w:rsid w:val="006F4A36"/>
    <w:rsid w:val="006F55FB"/>
    <w:rsid w:val="006F6D38"/>
    <w:rsid w:val="006F6EF2"/>
    <w:rsid w:val="00703C0A"/>
    <w:rsid w:val="00707926"/>
    <w:rsid w:val="00711386"/>
    <w:rsid w:val="0071505D"/>
    <w:rsid w:val="00715234"/>
    <w:rsid w:val="0072045A"/>
    <w:rsid w:val="00721E82"/>
    <w:rsid w:val="00723B1D"/>
    <w:rsid w:val="00724353"/>
    <w:rsid w:val="0074332E"/>
    <w:rsid w:val="00745D12"/>
    <w:rsid w:val="0074644C"/>
    <w:rsid w:val="00751389"/>
    <w:rsid w:val="0075468D"/>
    <w:rsid w:val="00760A5F"/>
    <w:rsid w:val="00760E8A"/>
    <w:rsid w:val="00767FF6"/>
    <w:rsid w:val="00770BDE"/>
    <w:rsid w:val="0077117C"/>
    <w:rsid w:val="0078549C"/>
    <w:rsid w:val="007913E0"/>
    <w:rsid w:val="00792A29"/>
    <w:rsid w:val="00793A82"/>
    <w:rsid w:val="007A7250"/>
    <w:rsid w:val="007B2050"/>
    <w:rsid w:val="007B26D2"/>
    <w:rsid w:val="007C13BD"/>
    <w:rsid w:val="007C24B8"/>
    <w:rsid w:val="007C3095"/>
    <w:rsid w:val="007C4B77"/>
    <w:rsid w:val="007D29F0"/>
    <w:rsid w:val="007E0A66"/>
    <w:rsid w:val="007E0B3C"/>
    <w:rsid w:val="007F27D3"/>
    <w:rsid w:val="00800D13"/>
    <w:rsid w:val="00803A12"/>
    <w:rsid w:val="0080494A"/>
    <w:rsid w:val="00804C2E"/>
    <w:rsid w:val="008050DB"/>
    <w:rsid w:val="008148F5"/>
    <w:rsid w:val="00821527"/>
    <w:rsid w:val="00821845"/>
    <w:rsid w:val="00827E0F"/>
    <w:rsid w:val="0083170C"/>
    <w:rsid w:val="00833291"/>
    <w:rsid w:val="00834A20"/>
    <w:rsid w:val="00835A0B"/>
    <w:rsid w:val="008372AF"/>
    <w:rsid w:val="0084026B"/>
    <w:rsid w:val="00843B2C"/>
    <w:rsid w:val="00844798"/>
    <w:rsid w:val="00845ACA"/>
    <w:rsid w:val="00853774"/>
    <w:rsid w:val="00854CCF"/>
    <w:rsid w:val="00857E4A"/>
    <w:rsid w:val="008648DB"/>
    <w:rsid w:val="008709B1"/>
    <w:rsid w:val="00874F2C"/>
    <w:rsid w:val="00886A02"/>
    <w:rsid w:val="00891B25"/>
    <w:rsid w:val="00894217"/>
    <w:rsid w:val="00896FB3"/>
    <w:rsid w:val="008B2858"/>
    <w:rsid w:val="008B4AE1"/>
    <w:rsid w:val="008B68E9"/>
    <w:rsid w:val="008C3D1D"/>
    <w:rsid w:val="008C50CA"/>
    <w:rsid w:val="008C6C1B"/>
    <w:rsid w:val="008D4C2E"/>
    <w:rsid w:val="008E5356"/>
    <w:rsid w:val="008F1F30"/>
    <w:rsid w:val="008F602E"/>
    <w:rsid w:val="009166B5"/>
    <w:rsid w:val="00923F21"/>
    <w:rsid w:val="00925415"/>
    <w:rsid w:val="00935CF9"/>
    <w:rsid w:val="00936FB6"/>
    <w:rsid w:val="009428DD"/>
    <w:rsid w:val="00942F0F"/>
    <w:rsid w:val="00946C9A"/>
    <w:rsid w:val="009621C9"/>
    <w:rsid w:val="009626A6"/>
    <w:rsid w:val="00964671"/>
    <w:rsid w:val="0097138A"/>
    <w:rsid w:val="009825DD"/>
    <w:rsid w:val="009827F9"/>
    <w:rsid w:val="00985A39"/>
    <w:rsid w:val="009933E7"/>
    <w:rsid w:val="00994818"/>
    <w:rsid w:val="009A0C17"/>
    <w:rsid w:val="009B0A57"/>
    <w:rsid w:val="009B3BEF"/>
    <w:rsid w:val="009C1724"/>
    <w:rsid w:val="009C49E8"/>
    <w:rsid w:val="009C7770"/>
    <w:rsid w:val="009D2894"/>
    <w:rsid w:val="009D4B60"/>
    <w:rsid w:val="009D5E2C"/>
    <w:rsid w:val="009E09BD"/>
    <w:rsid w:val="009E476D"/>
    <w:rsid w:val="009F2692"/>
    <w:rsid w:val="00A057EB"/>
    <w:rsid w:val="00A05A76"/>
    <w:rsid w:val="00A0600F"/>
    <w:rsid w:val="00A071FC"/>
    <w:rsid w:val="00A13106"/>
    <w:rsid w:val="00A16598"/>
    <w:rsid w:val="00A16F8A"/>
    <w:rsid w:val="00A20AC7"/>
    <w:rsid w:val="00A23800"/>
    <w:rsid w:val="00A32ABA"/>
    <w:rsid w:val="00A40F49"/>
    <w:rsid w:val="00A543CC"/>
    <w:rsid w:val="00A612D9"/>
    <w:rsid w:val="00A61952"/>
    <w:rsid w:val="00A71690"/>
    <w:rsid w:val="00A73540"/>
    <w:rsid w:val="00A7382A"/>
    <w:rsid w:val="00A73F4C"/>
    <w:rsid w:val="00A73FAD"/>
    <w:rsid w:val="00A74634"/>
    <w:rsid w:val="00AB1A77"/>
    <w:rsid w:val="00AB3590"/>
    <w:rsid w:val="00AB44B6"/>
    <w:rsid w:val="00AC3812"/>
    <w:rsid w:val="00AC513A"/>
    <w:rsid w:val="00AD034A"/>
    <w:rsid w:val="00AD0C0A"/>
    <w:rsid w:val="00AD29A1"/>
    <w:rsid w:val="00AD712D"/>
    <w:rsid w:val="00AD7C10"/>
    <w:rsid w:val="00AE64D5"/>
    <w:rsid w:val="00AE7D19"/>
    <w:rsid w:val="00AF12BE"/>
    <w:rsid w:val="00AF3302"/>
    <w:rsid w:val="00B01991"/>
    <w:rsid w:val="00B020D2"/>
    <w:rsid w:val="00B0300D"/>
    <w:rsid w:val="00B04DF3"/>
    <w:rsid w:val="00B07FD9"/>
    <w:rsid w:val="00B125F4"/>
    <w:rsid w:val="00B1357B"/>
    <w:rsid w:val="00B168E4"/>
    <w:rsid w:val="00B241BD"/>
    <w:rsid w:val="00B261C4"/>
    <w:rsid w:val="00B26B82"/>
    <w:rsid w:val="00B3427C"/>
    <w:rsid w:val="00B438E6"/>
    <w:rsid w:val="00B45D1A"/>
    <w:rsid w:val="00B53531"/>
    <w:rsid w:val="00B54A3E"/>
    <w:rsid w:val="00B63EB7"/>
    <w:rsid w:val="00B664EC"/>
    <w:rsid w:val="00B70B78"/>
    <w:rsid w:val="00B856FA"/>
    <w:rsid w:val="00B8706E"/>
    <w:rsid w:val="00B90E2D"/>
    <w:rsid w:val="00B91427"/>
    <w:rsid w:val="00B95DDE"/>
    <w:rsid w:val="00B9784B"/>
    <w:rsid w:val="00BA6B62"/>
    <w:rsid w:val="00BC19F2"/>
    <w:rsid w:val="00BC286E"/>
    <w:rsid w:val="00BC5CA0"/>
    <w:rsid w:val="00BC6F83"/>
    <w:rsid w:val="00BE3D1D"/>
    <w:rsid w:val="00BF5973"/>
    <w:rsid w:val="00C070CD"/>
    <w:rsid w:val="00C13981"/>
    <w:rsid w:val="00C15141"/>
    <w:rsid w:val="00C22ECB"/>
    <w:rsid w:val="00C242F2"/>
    <w:rsid w:val="00C3288A"/>
    <w:rsid w:val="00C36F87"/>
    <w:rsid w:val="00C44DC0"/>
    <w:rsid w:val="00C61514"/>
    <w:rsid w:val="00C61980"/>
    <w:rsid w:val="00C7093E"/>
    <w:rsid w:val="00C72C75"/>
    <w:rsid w:val="00C80DA9"/>
    <w:rsid w:val="00C82943"/>
    <w:rsid w:val="00C8541F"/>
    <w:rsid w:val="00C954EC"/>
    <w:rsid w:val="00CA2208"/>
    <w:rsid w:val="00CA46BD"/>
    <w:rsid w:val="00CA4C70"/>
    <w:rsid w:val="00CA578B"/>
    <w:rsid w:val="00CA6F9A"/>
    <w:rsid w:val="00CA7C7A"/>
    <w:rsid w:val="00CB2E12"/>
    <w:rsid w:val="00CB30D0"/>
    <w:rsid w:val="00CB3A1D"/>
    <w:rsid w:val="00CB46FB"/>
    <w:rsid w:val="00CB60B5"/>
    <w:rsid w:val="00CB64B4"/>
    <w:rsid w:val="00CC10C2"/>
    <w:rsid w:val="00CC20B3"/>
    <w:rsid w:val="00CD40D5"/>
    <w:rsid w:val="00CD4B62"/>
    <w:rsid w:val="00CD599C"/>
    <w:rsid w:val="00CE437D"/>
    <w:rsid w:val="00CE444B"/>
    <w:rsid w:val="00CF34CA"/>
    <w:rsid w:val="00CF5308"/>
    <w:rsid w:val="00D07435"/>
    <w:rsid w:val="00D1024A"/>
    <w:rsid w:val="00D11735"/>
    <w:rsid w:val="00D11D1A"/>
    <w:rsid w:val="00D16452"/>
    <w:rsid w:val="00D32DF8"/>
    <w:rsid w:val="00D33C87"/>
    <w:rsid w:val="00D33ECE"/>
    <w:rsid w:val="00D43099"/>
    <w:rsid w:val="00D44AC0"/>
    <w:rsid w:val="00D470C9"/>
    <w:rsid w:val="00D5390F"/>
    <w:rsid w:val="00D622A1"/>
    <w:rsid w:val="00D6397E"/>
    <w:rsid w:val="00D645FB"/>
    <w:rsid w:val="00D6583B"/>
    <w:rsid w:val="00D74B4F"/>
    <w:rsid w:val="00D7564C"/>
    <w:rsid w:val="00D75D87"/>
    <w:rsid w:val="00D76D05"/>
    <w:rsid w:val="00D951A5"/>
    <w:rsid w:val="00DA45E3"/>
    <w:rsid w:val="00DB42F6"/>
    <w:rsid w:val="00DC06AE"/>
    <w:rsid w:val="00DC22B3"/>
    <w:rsid w:val="00DD78EA"/>
    <w:rsid w:val="00DE3723"/>
    <w:rsid w:val="00DF090A"/>
    <w:rsid w:val="00DF7794"/>
    <w:rsid w:val="00E002E0"/>
    <w:rsid w:val="00E06936"/>
    <w:rsid w:val="00E11CDD"/>
    <w:rsid w:val="00E16BC4"/>
    <w:rsid w:val="00E17202"/>
    <w:rsid w:val="00E17229"/>
    <w:rsid w:val="00E175A0"/>
    <w:rsid w:val="00E21AFD"/>
    <w:rsid w:val="00E328AD"/>
    <w:rsid w:val="00E45E1E"/>
    <w:rsid w:val="00E461F4"/>
    <w:rsid w:val="00E545F0"/>
    <w:rsid w:val="00E57694"/>
    <w:rsid w:val="00E61644"/>
    <w:rsid w:val="00E62967"/>
    <w:rsid w:val="00E74C0C"/>
    <w:rsid w:val="00E84276"/>
    <w:rsid w:val="00E91175"/>
    <w:rsid w:val="00E91FBC"/>
    <w:rsid w:val="00E946E8"/>
    <w:rsid w:val="00E948B0"/>
    <w:rsid w:val="00E9619E"/>
    <w:rsid w:val="00E97624"/>
    <w:rsid w:val="00EA0356"/>
    <w:rsid w:val="00EA56F0"/>
    <w:rsid w:val="00EB00B2"/>
    <w:rsid w:val="00EB07F8"/>
    <w:rsid w:val="00EC1051"/>
    <w:rsid w:val="00EC2667"/>
    <w:rsid w:val="00EC4E7B"/>
    <w:rsid w:val="00EC78FD"/>
    <w:rsid w:val="00ED2C87"/>
    <w:rsid w:val="00ED4B26"/>
    <w:rsid w:val="00EE47C7"/>
    <w:rsid w:val="00EF074B"/>
    <w:rsid w:val="00EF0E09"/>
    <w:rsid w:val="00EF4B4D"/>
    <w:rsid w:val="00EF621B"/>
    <w:rsid w:val="00F0147C"/>
    <w:rsid w:val="00F05385"/>
    <w:rsid w:val="00F125D0"/>
    <w:rsid w:val="00F13DFB"/>
    <w:rsid w:val="00F16751"/>
    <w:rsid w:val="00F26CBB"/>
    <w:rsid w:val="00F3724C"/>
    <w:rsid w:val="00F43F43"/>
    <w:rsid w:val="00F45740"/>
    <w:rsid w:val="00F54B0C"/>
    <w:rsid w:val="00F575FA"/>
    <w:rsid w:val="00F65073"/>
    <w:rsid w:val="00F66325"/>
    <w:rsid w:val="00F813C8"/>
    <w:rsid w:val="00F82405"/>
    <w:rsid w:val="00F835B9"/>
    <w:rsid w:val="00F86797"/>
    <w:rsid w:val="00F90D6A"/>
    <w:rsid w:val="00F954B9"/>
    <w:rsid w:val="00FA06CF"/>
    <w:rsid w:val="00FA081E"/>
    <w:rsid w:val="00FA1CC7"/>
    <w:rsid w:val="00FB54F7"/>
    <w:rsid w:val="00FC5453"/>
    <w:rsid w:val="00FD2EB4"/>
    <w:rsid w:val="00FD5110"/>
    <w:rsid w:val="00FE4F4E"/>
    <w:rsid w:val="00FE68F5"/>
    <w:rsid w:val="00FF0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624"/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727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572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727D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5727D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215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2152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821527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locked/>
    <w:rsid w:val="00821527"/>
    <w:rPr>
      <w:rFonts w:cs="Times New Roman"/>
      <w:sz w:val="24"/>
      <w:szCs w:val="24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821527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01">
    <w:name w:val="fontstyle01"/>
    <w:basedOn w:val="a0"/>
    <w:rsid w:val="00821527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40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60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804C2E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1B441B"/>
    <w:rPr>
      <w:rFonts w:ascii="Arial" w:hAnsi="Arial" w:cs="Arial"/>
      <w:lang w:eastAsia="ar-SA"/>
    </w:rPr>
  </w:style>
  <w:style w:type="paragraph" w:customStyle="1" w:styleId="formattext">
    <w:name w:val="formattext"/>
    <w:basedOn w:val="a"/>
    <w:rsid w:val="00E21AFD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basedOn w:val="a0"/>
    <w:rsid w:val="00D32DF8"/>
  </w:style>
  <w:style w:type="character" w:styleId="ae">
    <w:name w:val="Hyperlink"/>
    <w:basedOn w:val="a0"/>
    <w:uiPriority w:val="99"/>
    <w:semiHidden/>
    <w:unhideWhenUsed/>
    <w:rsid w:val="005F3F12"/>
    <w:rPr>
      <w:color w:val="0000FF"/>
      <w:u w:val="single"/>
    </w:rPr>
  </w:style>
  <w:style w:type="paragraph" w:styleId="af">
    <w:name w:val="No Spacing"/>
    <w:link w:val="af0"/>
    <w:uiPriority w:val="1"/>
    <w:qFormat/>
    <w:rsid w:val="00496266"/>
  </w:style>
  <w:style w:type="paragraph" w:customStyle="1" w:styleId="bodytextindent">
    <w:name w:val="bodytextindent"/>
    <w:basedOn w:val="a"/>
    <w:rsid w:val="00C22ECB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Без интервала Знак"/>
    <w:link w:val="af"/>
    <w:uiPriority w:val="1"/>
    <w:rsid w:val="005F56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6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CCB8B-F15E-4EEA-AC45-5E74A3CE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pcuser</cp:lastModifiedBy>
  <cp:revision>30</cp:revision>
  <cp:lastPrinted>2026-01-28T08:36:00Z</cp:lastPrinted>
  <dcterms:created xsi:type="dcterms:W3CDTF">2026-01-26T08:29:00Z</dcterms:created>
  <dcterms:modified xsi:type="dcterms:W3CDTF">2026-02-02T12:28:00Z</dcterms:modified>
</cp:coreProperties>
</file>